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B09B" w14:textId="2648B496" w:rsidR="00557565" w:rsidRPr="00557565" w:rsidRDefault="00994BA3" w:rsidP="00413545">
      <w:pPr>
        <w:spacing w:line="360" w:lineRule="auto"/>
        <w:ind w:right="-1417" w:hanging="1417"/>
        <w:jc w:val="center"/>
        <w:rPr>
          <w:rFonts w:ascii="Frutiger Next LT W1G" w:hAnsi="Frutiger Next LT W1G"/>
          <w:sz w:val="30"/>
          <w:szCs w:val="30"/>
        </w:rPr>
      </w:pPr>
      <w:r w:rsidRPr="008D2214">
        <w:rPr>
          <w:rFonts w:ascii="Frutiger Next LT W1G" w:hAnsi="Frutiger Next LT W1G"/>
          <w:sz w:val="30"/>
          <w:szCs w:val="30"/>
        </w:rPr>
        <w:t>Finanzielles Anreizsystem zur Förderung der Gleichstellung</w:t>
      </w:r>
      <w:r w:rsidR="0035566A">
        <w:rPr>
          <w:rFonts w:ascii="Frutiger Next LT W1G" w:hAnsi="Frutiger Next LT W1G"/>
          <w:sz w:val="30"/>
          <w:szCs w:val="30"/>
        </w:rPr>
        <w:t xml:space="preserve"> </w:t>
      </w:r>
    </w:p>
    <w:p w14:paraId="4A2316A5" w14:textId="77777777" w:rsidR="008B4712" w:rsidRPr="008D2214" w:rsidRDefault="008B471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</w:p>
    <w:p w14:paraId="3F28A4F6" w14:textId="36B74B5B" w:rsidR="00994BA3" w:rsidRPr="008D2214" w:rsidRDefault="008B471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Datum der Antragstellung</w:t>
      </w:r>
      <w:r w:rsidRPr="008D2214">
        <w:rPr>
          <w:rFonts w:ascii="Frutiger Next LT W1G" w:hAnsi="Frutiger Next LT W1G"/>
          <w:sz w:val="22"/>
          <w:szCs w:val="22"/>
        </w:rPr>
        <w:t xml:space="preserve">: </w:t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0"/>
    </w:p>
    <w:p w14:paraId="154D5639" w14:textId="77777777" w:rsidR="008B4712" w:rsidRPr="008D2214" w:rsidRDefault="008B471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</w:p>
    <w:p w14:paraId="52F18EEA" w14:textId="77777777" w:rsidR="00994BA3" w:rsidRPr="008D2214" w:rsidRDefault="00994BA3" w:rsidP="00727852">
      <w:pPr>
        <w:spacing w:line="360" w:lineRule="auto"/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Antragstellerin</w:t>
      </w:r>
    </w:p>
    <w:p w14:paraId="1804886B" w14:textId="366F94CB" w:rsidR="00994BA3" w:rsidRPr="008D2214" w:rsidRDefault="00994BA3" w:rsidP="009E2C39">
      <w:pPr>
        <w:tabs>
          <w:tab w:val="left" w:pos="993"/>
          <w:tab w:val="left" w:pos="1985"/>
        </w:tabs>
        <w:spacing w:line="360" w:lineRule="auto"/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Name, Vorname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"/>
      <w:r w:rsidRPr="008D2214">
        <w:rPr>
          <w:rFonts w:ascii="Frutiger Next LT W1G" w:hAnsi="Frutiger Next LT W1G"/>
          <w:sz w:val="22"/>
          <w:szCs w:val="22"/>
        </w:rPr>
        <w:br/>
        <w:t>Geburtsdatum: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2"/>
      <w:r w:rsidRPr="008D2214">
        <w:rPr>
          <w:rFonts w:ascii="Frutiger Next LT W1G" w:hAnsi="Frutiger Next LT W1G"/>
          <w:sz w:val="22"/>
          <w:szCs w:val="22"/>
        </w:rPr>
        <w:br/>
        <w:t>Adresse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Pr="008D2214">
        <w:rPr>
          <w:rFonts w:ascii="Frutiger Next LT W1G" w:hAnsi="Frutiger Next LT W1G"/>
          <w:sz w:val="22"/>
          <w:szCs w:val="22"/>
        </w:rPr>
        <w:t>Straße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3"/>
    </w:p>
    <w:p w14:paraId="584CD52E" w14:textId="6119DDCC" w:rsidR="009E2C39" w:rsidRDefault="00994BA3" w:rsidP="009E2C39">
      <w:pPr>
        <w:tabs>
          <w:tab w:val="left" w:pos="993"/>
          <w:tab w:val="left" w:pos="1985"/>
        </w:tabs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ab/>
        <w:t>PLZ/ Ort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4"/>
    </w:p>
    <w:p w14:paraId="00F22972" w14:textId="0B1E7140" w:rsidR="00994BA3" w:rsidRPr="008D2214" w:rsidRDefault="009E2C39" w:rsidP="009E2C39">
      <w:pPr>
        <w:tabs>
          <w:tab w:val="left" w:pos="993"/>
          <w:tab w:val="left" w:pos="1985"/>
        </w:tabs>
        <w:spacing w:line="360" w:lineRule="auto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 w:rsidR="00AF7004" w:rsidRPr="008D2214">
        <w:rPr>
          <w:rFonts w:ascii="Frutiger Next LT W1G" w:hAnsi="Frutiger Next LT W1G"/>
          <w:sz w:val="22"/>
          <w:szCs w:val="22"/>
        </w:rPr>
        <w:t>E</w:t>
      </w:r>
      <w:r w:rsidR="00A13F88" w:rsidRPr="008D2214">
        <w:rPr>
          <w:rFonts w:ascii="Frutiger Next LT W1G" w:hAnsi="Frutiger Next LT W1G"/>
          <w:sz w:val="22"/>
          <w:szCs w:val="22"/>
        </w:rPr>
        <w:t>-M</w:t>
      </w:r>
      <w:r w:rsidR="00AF7004" w:rsidRPr="008D2214">
        <w:rPr>
          <w:rFonts w:ascii="Frutiger Next LT W1G" w:hAnsi="Frutiger Next LT W1G"/>
          <w:sz w:val="22"/>
          <w:szCs w:val="22"/>
        </w:rPr>
        <w:t>ail:</w:t>
      </w:r>
      <w:r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tab/>
      </w:r>
      <w:r w:rsidR="007F1344">
        <w:rPr>
          <w:rFonts w:ascii="Frutiger Next LT W1G" w:hAnsi="Frutiger Next LT W1G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7F1344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7F1344">
        <w:rPr>
          <w:rFonts w:ascii="Frutiger Next LT W1G" w:hAnsi="Frutiger Next LT W1G"/>
          <w:sz w:val="22"/>
          <w:szCs w:val="22"/>
        </w:rPr>
      </w:r>
      <w:r w:rsidR="007F1344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F1344">
        <w:rPr>
          <w:rFonts w:ascii="Frutiger Next LT W1G" w:hAnsi="Frutiger Next LT W1G"/>
          <w:sz w:val="22"/>
          <w:szCs w:val="22"/>
        </w:rPr>
        <w:fldChar w:fldCharType="end"/>
      </w:r>
      <w:bookmarkEnd w:id="5"/>
    </w:p>
    <w:p w14:paraId="652CB335" w14:textId="77777777" w:rsidR="00AF7004" w:rsidRPr="008D2214" w:rsidRDefault="00AF7004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</w:p>
    <w:p w14:paraId="7EE3EC51" w14:textId="2EB76F4A" w:rsidR="00AF7004" w:rsidRPr="008D2214" w:rsidRDefault="00AF7004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Kinder</w:t>
      </w:r>
      <w:r w:rsidR="00BB5439">
        <w:rPr>
          <w:rFonts w:ascii="Frutiger Next LT W1G" w:hAnsi="Frutiger Next LT W1G"/>
          <w:sz w:val="22"/>
          <w:szCs w:val="22"/>
        </w:rPr>
        <w:t>:</w:t>
      </w:r>
    </w:p>
    <w:p w14:paraId="08EDD298" w14:textId="4DBBC8C2" w:rsidR="00AF7004" w:rsidRPr="008D2214" w:rsidRDefault="009E2C39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3F7E09"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6"/>
      <w:r w:rsidR="00AF7004" w:rsidRPr="008D2214">
        <w:rPr>
          <w:rFonts w:ascii="Frutiger Next LT W1G" w:hAnsi="Frutiger Next LT W1G"/>
          <w:sz w:val="22"/>
          <w:szCs w:val="22"/>
        </w:rPr>
        <w:tab/>
      </w:r>
      <w:r w:rsidR="00BB5439">
        <w:rPr>
          <w:rFonts w:ascii="Frutiger Next LT W1G" w:hAnsi="Frutiger Next LT W1G"/>
          <w:sz w:val="22"/>
          <w:szCs w:val="22"/>
        </w:rPr>
        <w:t>n</w:t>
      </w:r>
      <w:r w:rsidR="00AF7004" w:rsidRPr="008D2214">
        <w:rPr>
          <w:rFonts w:ascii="Frutiger Next LT W1G" w:hAnsi="Frutiger Next LT W1G"/>
          <w:sz w:val="22"/>
          <w:szCs w:val="22"/>
        </w:rPr>
        <w:t>ein</w:t>
      </w:r>
      <w:r w:rsidR="00AF7004" w:rsidRPr="008D2214">
        <w:rPr>
          <w:rFonts w:ascii="Frutiger Next LT W1G" w:hAnsi="Frutiger Next LT W1G"/>
          <w:sz w:val="22"/>
          <w:szCs w:val="22"/>
        </w:rPr>
        <w:tab/>
      </w:r>
      <w:r w:rsidR="00AF7004"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3F7E09"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7"/>
      <w:r w:rsidR="00AF7004" w:rsidRPr="008D2214">
        <w:rPr>
          <w:rFonts w:ascii="Frutiger Next LT W1G" w:hAnsi="Frutiger Next LT W1G"/>
          <w:sz w:val="22"/>
          <w:szCs w:val="22"/>
        </w:rPr>
        <w:tab/>
      </w:r>
      <w:r w:rsidR="00BB5439">
        <w:rPr>
          <w:rFonts w:ascii="Frutiger Next LT W1G" w:hAnsi="Frutiger Next LT W1G"/>
          <w:sz w:val="22"/>
          <w:szCs w:val="22"/>
        </w:rPr>
        <w:t>j</w:t>
      </w:r>
      <w:r w:rsidR="00AF7004" w:rsidRPr="008D2214">
        <w:rPr>
          <w:rFonts w:ascii="Frutiger Next LT W1G" w:hAnsi="Frutiger Next LT W1G"/>
          <w:sz w:val="22"/>
          <w:szCs w:val="22"/>
        </w:rPr>
        <w:t>a</w:t>
      </w:r>
      <w:r w:rsidR="00557565">
        <w:rPr>
          <w:rFonts w:ascii="Frutiger Next LT W1G" w:hAnsi="Frutiger Next LT W1G"/>
          <w:sz w:val="22"/>
          <w:szCs w:val="22"/>
        </w:rPr>
        <w:t>; bitte</w:t>
      </w:r>
      <w:r w:rsidR="00AF7004" w:rsidRPr="008D2214">
        <w:rPr>
          <w:rFonts w:ascii="Frutiger Next LT W1G" w:hAnsi="Frutiger Next LT W1G"/>
          <w:sz w:val="22"/>
          <w:szCs w:val="22"/>
        </w:rPr>
        <w:t xml:space="preserve"> Geburtsdaten</w:t>
      </w:r>
      <w:r w:rsidR="00557565">
        <w:rPr>
          <w:rFonts w:ascii="Frutiger Next LT W1G" w:hAnsi="Frutiger Next LT W1G"/>
          <w:sz w:val="22"/>
          <w:szCs w:val="22"/>
        </w:rPr>
        <w:t xml:space="preserve"> angeben:</w:t>
      </w:r>
      <w:r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8"/>
    </w:p>
    <w:p w14:paraId="26B4CBBD" w14:textId="77777777" w:rsidR="00721594" w:rsidRPr="008D2214" w:rsidRDefault="00721594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</w:p>
    <w:p w14:paraId="13D60717" w14:textId="34D571CC" w:rsidR="00557565" w:rsidRPr="00BB5439" w:rsidRDefault="00721594" w:rsidP="009E2C39">
      <w:pPr>
        <w:tabs>
          <w:tab w:val="left" w:pos="993"/>
          <w:tab w:val="left" w:pos="2552"/>
          <w:tab w:val="left" w:pos="4111"/>
        </w:tabs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Wissenschaftlicher Wer</w:t>
      </w:r>
      <w:r w:rsidR="001A0874" w:rsidRPr="008D2214">
        <w:rPr>
          <w:rFonts w:ascii="Frutiger Next LT W1G" w:hAnsi="Frutiger Next LT W1G"/>
          <w:b/>
          <w:sz w:val="22"/>
          <w:szCs w:val="22"/>
        </w:rPr>
        <w:t>d</w:t>
      </w:r>
      <w:r w:rsidRPr="008D2214">
        <w:rPr>
          <w:rFonts w:ascii="Frutiger Next LT W1G" w:hAnsi="Frutiger Next LT W1G"/>
          <w:b/>
          <w:sz w:val="22"/>
          <w:szCs w:val="22"/>
        </w:rPr>
        <w:t>egang</w:t>
      </w:r>
      <w:r w:rsidRPr="008D2214">
        <w:rPr>
          <w:rFonts w:ascii="Frutiger Next LT W1G" w:hAnsi="Frutiger Next LT W1G"/>
          <w:b/>
          <w:sz w:val="22"/>
          <w:szCs w:val="22"/>
        </w:rPr>
        <w:br/>
      </w:r>
      <w:r w:rsidRPr="008D2214">
        <w:rPr>
          <w:rFonts w:ascii="Frutiger Next LT W1G" w:hAnsi="Frutiger Next LT W1G"/>
          <w:sz w:val="22"/>
          <w:szCs w:val="22"/>
        </w:rPr>
        <w:t>Hochschulreife (Ort, Jahr)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9"/>
      <w:r w:rsidRPr="008D2214">
        <w:rPr>
          <w:rFonts w:ascii="Frutiger Next LT W1G" w:hAnsi="Frutiger Next LT W1G"/>
          <w:sz w:val="22"/>
          <w:szCs w:val="22"/>
        </w:rPr>
        <w:br/>
        <w:t>Studium</w:t>
      </w:r>
      <w:r w:rsidR="00557565">
        <w:rPr>
          <w:rFonts w:ascii="Frutiger Next LT W1G" w:hAnsi="Frutiger Next LT W1G"/>
          <w:sz w:val="22"/>
          <w:szCs w:val="22"/>
        </w:rPr>
        <w:t>:</w:t>
      </w:r>
      <w:r w:rsidR="00BB5439">
        <w:rPr>
          <w:rFonts w:ascii="Frutiger Next LT W1G" w:hAnsi="Frutiger Next LT W1G"/>
          <w:sz w:val="22"/>
          <w:szCs w:val="22"/>
        </w:rPr>
        <w:tab/>
      </w:r>
      <w:r w:rsidR="00557565">
        <w:rPr>
          <w:rFonts w:ascii="Frutiger Next LT W1G" w:hAnsi="Frutiger Next LT W1G"/>
          <w:sz w:val="22"/>
          <w:szCs w:val="22"/>
        </w:rPr>
        <w:t>Fach / Fächer</w:t>
      </w:r>
      <w:r w:rsidR="00557565" w:rsidRPr="008D2214">
        <w:rPr>
          <w:rFonts w:ascii="Frutiger Next LT W1G" w:hAnsi="Frutiger Next LT W1G"/>
          <w:sz w:val="22"/>
          <w:szCs w:val="22"/>
        </w:rPr>
        <w:t>: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0"/>
    </w:p>
    <w:p w14:paraId="20CDC92B" w14:textId="49204B03" w:rsidR="009E2C39" w:rsidRDefault="00557565" w:rsidP="009E2C39">
      <w:pPr>
        <w:tabs>
          <w:tab w:val="left" w:pos="993"/>
          <w:tab w:val="left" w:pos="2552"/>
          <w:tab w:val="left" w:pos="4111"/>
        </w:tabs>
        <w:spacing w:line="360" w:lineRule="auto"/>
        <w:ind w:left="993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Universität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1"/>
      <w:r w:rsidRPr="008D2214">
        <w:rPr>
          <w:rFonts w:ascii="Frutiger Next LT W1G" w:hAnsi="Frutiger Next LT W1G"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t>B</w:t>
      </w:r>
      <w:r>
        <w:rPr>
          <w:rFonts w:ascii="Frutiger Next LT W1G" w:hAnsi="Frutiger Next LT W1G"/>
          <w:sz w:val="22"/>
          <w:szCs w:val="22"/>
        </w:rPr>
        <w:t>eginn</w:t>
      </w:r>
      <w:r w:rsidR="009E2C39">
        <w:rPr>
          <w:rFonts w:ascii="Frutiger Next LT W1G" w:hAnsi="Frutiger Next LT W1G"/>
          <w:sz w:val="22"/>
          <w:szCs w:val="22"/>
        </w:rPr>
        <w:t xml:space="preserve"> und Ende des Studiums: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2"/>
    </w:p>
    <w:p w14:paraId="4829CEA6" w14:textId="660DCD06" w:rsidR="00557565" w:rsidRDefault="00557565" w:rsidP="009E2C39">
      <w:pPr>
        <w:tabs>
          <w:tab w:val="left" w:pos="993"/>
          <w:tab w:val="left" w:pos="2552"/>
          <w:tab w:val="left" w:pos="4111"/>
        </w:tabs>
        <w:spacing w:line="360" w:lineRule="auto"/>
        <w:ind w:left="993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Studienende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3"/>
      <w:r w:rsidRPr="008D2214">
        <w:rPr>
          <w:rFonts w:ascii="Frutiger Next LT W1G" w:hAnsi="Frutiger Next LT W1G"/>
          <w:sz w:val="22"/>
          <w:szCs w:val="22"/>
        </w:rPr>
        <w:br/>
      </w:r>
      <w:r>
        <w:rPr>
          <w:rFonts w:ascii="Frutiger Next LT W1G" w:hAnsi="Frutiger Next LT W1G"/>
          <w:sz w:val="22"/>
          <w:szCs w:val="22"/>
        </w:rPr>
        <w:t>Abschluss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4"/>
    </w:p>
    <w:p w14:paraId="444FA2E9" w14:textId="2E4ECE46" w:rsidR="00557565" w:rsidRDefault="00557565" w:rsidP="009E2C39">
      <w:pPr>
        <w:tabs>
          <w:tab w:val="left" w:pos="4111"/>
          <w:tab w:val="left" w:pos="4395"/>
        </w:tabs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b</w:t>
      </w:r>
      <w:r w:rsidR="00721594" w:rsidRPr="008D2214">
        <w:rPr>
          <w:rFonts w:ascii="Frutiger Next LT W1G" w:hAnsi="Frutiger Next LT W1G"/>
          <w:sz w:val="22"/>
          <w:szCs w:val="22"/>
        </w:rPr>
        <w:t>ei Postdoc</w:t>
      </w:r>
      <w:r>
        <w:rPr>
          <w:rFonts w:ascii="Frutiger Next LT W1G" w:hAnsi="Frutiger Next LT W1G"/>
          <w:sz w:val="22"/>
          <w:szCs w:val="22"/>
        </w:rPr>
        <w:t xml:space="preserve">; </w:t>
      </w:r>
      <w:r w:rsidR="00721594" w:rsidRPr="008D2214">
        <w:rPr>
          <w:rFonts w:ascii="Frutiger Next LT W1G" w:hAnsi="Frutiger Next LT W1G"/>
          <w:sz w:val="22"/>
          <w:szCs w:val="22"/>
        </w:rPr>
        <w:t>Promotion</w:t>
      </w:r>
      <w:r>
        <w:rPr>
          <w:rFonts w:ascii="Frutiger Next LT W1G" w:hAnsi="Frutiger Next LT W1G"/>
          <w:sz w:val="22"/>
          <w:szCs w:val="22"/>
        </w:rPr>
        <w:t>:</w:t>
      </w:r>
    </w:p>
    <w:p w14:paraId="4E6453ED" w14:textId="414767DE" w:rsidR="00557565" w:rsidRPr="008D2214" w:rsidRDefault="00557565" w:rsidP="009E2C39">
      <w:pPr>
        <w:tabs>
          <w:tab w:val="left" w:pos="4111"/>
        </w:tabs>
        <w:spacing w:line="360" w:lineRule="auto"/>
        <w:ind w:firstLine="993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Fach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5"/>
    </w:p>
    <w:p w14:paraId="66C71944" w14:textId="33916859" w:rsidR="00413545" w:rsidRDefault="00557565" w:rsidP="009E2C39">
      <w:pPr>
        <w:tabs>
          <w:tab w:val="left" w:pos="4111"/>
        </w:tabs>
        <w:spacing w:line="360" w:lineRule="auto"/>
        <w:ind w:left="993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Universität</w:t>
      </w:r>
      <w:r w:rsidRPr="008D2214">
        <w:rPr>
          <w:rFonts w:ascii="Frutiger Next LT W1G" w:hAnsi="Frutiger Next LT W1G"/>
          <w:sz w:val="22"/>
          <w:szCs w:val="22"/>
        </w:rPr>
        <w:t>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6"/>
    </w:p>
    <w:p w14:paraId="79F4945E" w14:textId="5AF05C4F" w:rsidR="00557565" w:rsidRDefault="00413545" w:rsidP="009E2C39">
      <w:pPr>
        <w:tabs>
          <w:tab w:val="left" w:pos="4111"/>
        </w:tabs>
        <w:spacing w:line="360" w:lineRule="auto"/>
        <w:ind w:left="993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Betreuerin / Betreuer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7"/>
      <w:r w:rsidR="00557565" w:rsidRPr="008D2214">
        <w:rPr>
          <w:rFonts w:ascii="Frutiger Next LT W1G" w:hAnsi="Frutiger Next LT W1G"/>
          <w:sz w:val="22"/>
          <w:szCs w:val="22"/>
        </w:rPr>
        <w:br/>
      </w:r>
      <w:r w:rsidR="00557565">
        <w:rPr>
          <w:rFonts w:ascii="Frutiger Next LT W1G" w:hAnsi="Frutiger Next LT W1G"/>
          <w:sz w:val="22"/>
          <w:szCs w:val="22"/>
        </w:rPr>
        <w:t>Studiendauer</w:t>
      </w:r>
      <w:r w:rsidR="00557565" w:rsidRPr="008D2214">
        <w:rPr>
          <w:rFonts w:ascii="Frutiger Next LT W1G" w:hAnsi="Frutiger Next LT W1G"/>
          <w:sz w:val="22"/>
          <w:szCs w:val="22"/>
        </w:rPr>
        <w:t>:</w:t>
      </w:r>
      <w:r w:rsidR="009E2C39">
        <w:rPr>
          <w:rFonts w:ascii="Frutiger Next LT W1G" w:hAnsi="Frutiger Next LT W1G"/>
          <w:sz w:val="22"/>
          <w:szCs w:val="22"/>
        </w:rPr>
        <w:t xml:space="preserve"> 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8"/>
      <w:r w:rsidR="00557565" w:rsidRPr="008D2214">
        <w:rPr>
          <w:rFonts w:ascii="Frutiger Next LT W1G" w:hAnsi="Frutiger Next LT W1G"/>
          <w:sz w:val="22"/>
          <w:szCs w:val="22"/>
        </w:rPr>
        <w:br/>
      </w:r>
      <w:r w:rsidR="00557565">
        <w:rPr>
          <w:rFonts w:ascii="Frutiger Next LT W1G" w:hAnsi="Frutiger Next LT W1G"/>
          <w:sz w:val="22"/>
          <w:szCs w:val="22"/>
        </w:rPr>
        <w:t>Beginn und Ende der Promotion</w:t>
      </w:r>
      <w:r w:rsidR="00557565" w:rsidRPr="008D2214">
        <w:rPr>
          <w:rFonts w:ascii="Frutiger Next LT W1G" w:hAnsi="Frutiger Next LT W1G"/>
          <w:sz w:val="22"/>
          <w:szCs w:val="22"/>
        </w:rPr>
        <w:t>: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19"/>
    </w:p>
    <w:p w14:paraId="256A5213" w14:textId="0FE2A359" w:rsidR="00557565" w:rsidRDefault="00557565" w:rsidP="009E2C39">
      <w:pPr>
        <w:tabs>
          <w:tab w:val="left" w:pos="4111"/>
        </w:tabs>
        <w:spacing w:line="360" w:lineRule="auto"/>
        <w:ind w:left="993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Note:</w:t>
      </w:r>
      <w:r w:rsidR="009E2C39">
        <w:rPr>
          <w:rFonts w:ascii="Frutiger Next LT W1G" w:hAnsi="Frutiger Next LT W1G"/>
          <w:sz w:val="22"/>
          <w:szCs w:val="22"/>
        </w:rPr>
        <w:tab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20"/>
    </w:p>
    <w:p w14:paraId="26041B25" w14:textId="77777777" w:rsidR="00BB5439" w:rsidRDefault="00BB5439" w:rsidP="009E2C39">
      <w:pPr>
        <w:tabs>
          <w:tab w:val="left" w:pos="4111"/>
        </w:tabs>
        <w:spacing w:line="360" w:lineRule="auto"/>
        <w:rPr>
          <w:rFonts w:ascii="Frutiger Next LT W1G" w:hAnsi="Frutiger Next LT W1G"/>
          <w:sz w:val="22"/>
          <w:szCs w:val="22"/>
        </w:rPr>
      </w:pPr>
    </w:p>
    <w:p w14:paraId="67A3485A" w14:textId="7D4DF114" w:rsidR="00721594" w:rsidRPr="008D2214" w:rsidRDefault="0072785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Gegenwärtige berufliche Tätigkeit</w:t>
      </w:r>
      <w:r w:rsidRPr="008D2214">
        <w:rPr>
          <w:rFonts w:ascii="Frutiger Next LT W1G" w:hAnsi="Frutiger Next LT W1G"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 w:rsidR="009E2C39"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21"/>
      <w:r w:rsidRPr="008D2214">
        <w:rPr>
          <w:rFonts w:ascii="Frutiger Next LT W1G" w:hAnsi="Frutiger Next LT W1G"/>
          <w:sz w:val="22"/>
          <w:szCs w:val="22"/>
        </w:rPr>
        <w:tab/>
        <w:t>nein</w:t>
      </w:r>
    </w:p>
    <w:p w14:paraId="2AE85698" w14:textId="0A77B9E6" w:rsidR="00BB5439" w:rsidRDefault="009E2C39" w:rsidP="009E2C39">
      <w:pPr>
        <w:tabs>
          <w:tab w:val="left" w:pos="709"/>
          <w:tab w:val="left" w:pos="3119"/>
        </w:tabs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22"/>
      <w:r w:rsidR="00727852" w:rsidRPr="008D2214">
        <w:rPr>
          <w:rFonts w:ascii="Frutiger Next LT W1G" w:hAnsi="Frutiger Next LT W1G"/>
          <w:sz w:val="22"/>
          <w:szCs w:val="22"/>
        </w:rPr>
        <w:tab/>
        <w:t>ja, als</w:t>
      </w:r>
      <w:r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23"/>
      <w:r w:rsidR="00727852" w:rsidRPr="008D2214">
        <w:rPr>
          <w:rFonts w:ascii="Frutiger Next LT W1G" w:hAnsi="Frutiger Next LT W1G"/>
          <w:sz w:val="22"/>
          <w:szCs w:val="22"/>
        </w:rPr>
        <w:br/>
      </w:r>
      <w:r w:rsidR="00727852" w:rsidRPr="008D2214">
        <w:rPr>
          <w:rFonts w:ascii="Frutiger Next LT W1G" w:hAnsi="Frutiger Next LT W1G"/>
          <w:sz w:val="22"/>
          <w:szCs w:val="22"/>
        </w:rPr>
        <w:tab/>
        <w:t>Arbeitgeber: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24"/>
      <w:r w:rsidR="00727852" w:rsidRPr="008D2214">
        <w:rPr>
          <w:rFonts w:ascii="Frutiger Next LT W1G" w:hAnsi="Frutiger Next LT W1G"/>
          <w:sz w:val="22"/>
          <w:szCs w:val="22"/>
        </w:rPr>
        <w:br/>
      </w:r>
      <w:r w:rsidR="00727852" w:rsidRPr="008D2214">
        <w:rPr>
          <w:rFonts w:ascii="Frutiger Next LT W1G" w:hAnsi="Frutiger Next LT W1G"/>
          <w:sz w:val="22"/>
          <w:szCs w:val="22"/>
        </w:rPr>
        <w:tab/>
        <w:t>Stundenzahl pro Woche</w:t>
      </w:r>
      <w:r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25"/>
      <w:r w:rsidR="00E05991" w:rsidRPr="008D2214">
        <w:rPr>
          <w:rFonts w:ascii="Frutiger Next LT W1G" w:hAnsi="Frutiger Next LT W1G"/>
          <w:sz w:val="22"/>
          <w:szCs w:val="22"/>
        </w:rPr>
        <w:br/>
      </w:r>
    </w:p>
    <w:p w14:paraId="7E1B9622" w14:textId="148AC65B" w:rsidR="00727852" w:rsidRDefault="0072785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sz w:val="22"/>
          <w:szCs w:val="22"/>
        </w:rPr>
        <w:t>Weitere wissenschaftliche Karriereplanung und Berufsziel:</w:t>
      </w:r>
    </w:p>
    <w:p w14:paraId="5F3A609C" w14:textId="79188B16" w:rsidR="009E2C39" w:rsidRPr="00BB5439" w:rsidRDefault="009E2C39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26"/>
    </w:p>
    <w:p w14:paraId="757E7528" w14:textId="1D087502" w:rsidR="00727852" w:rsidRDefault="0072785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lastRenderedPageBreak/>
        <w:t>Wissenschaftliches Vorhaben, für das die Förderung beantrag wird</w:t>
      </w:r>
      <w:r w:rsidRPr="008D2214">
        <w:rPr>
          <w:rFonts w:ascii="Frutiger Next LT W1G" w:hAnsi="Frutiger Next LT W1G"/>
          <w:b/>
          <w:sz w:val="22"/>
          <w:szCs w:val="22"/>
        </w:rPr>
        <w:br/>
      </w:r>
      <w:r w:rsidRPr="008D2214">
        <w:rPr>
          <w:rFonts w:ascii="Frutiger Next LT W1G" w:hAnsi="Frutiger Next LT W1G"/>
          <w:sz w:val="22"/>
          <w:szCs w:val="22"/>
        </w:rPr>
        <w:t>Thema:</w:t>
      </w:r>
      <w:r w:rsidR="009C7C43" w:rsidRPr="008D2214">
        <w:rPr>
          <w:rFonts w:ascii="Frutiger Next LT W1G" w:hAnsi="Frutiger Next LT W1G"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27"/>
      <w:r w:rsidRPr="008D2214">
        <w:rPr>
          <w:rFonts w:ascii="Frutiger Next LT W1G" w:hAnsi="Frutiger Next LT W1G"/>
          <w:sz w:val="22"/>
          <w:szCs w:val="22"/>
        </w:rPr>
        <w:br/>
        <w:t>Seit wann wird das Thema bearbeitet?</w:t>
      </w:r>
      <w:r w:rsidRPr="008D2214">
        <w:rPr>
          <w:rFonts w:ascii="Frutiger Next LT W1G" w:hAnsi="Frutiger Next LT W1G"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9E2C39">
        <w:rPr>
          <w:rFonts w:ascii="Frutiger Next LT W1G" w:hAnsi="Frutiger Next LT W1G"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28"/>
      <w:r w:rsidRPr="008D2214">
        <w:rPr>
          <w:rFonts w:ascii="Frutiger Next LT W1G" w:hAnsi="Frutiger Next LT W1G"/>
          <w:sz w:val="22"/>
          <w:szCs w:val="22"/>
        </w:rPr>
        <w:br/>
        <w:t>Betreuer</w:t>
      </w:r>
      <w:r w:rsidR="00413545">
        <w:rPr>
          <w:rFonts w:ascii="Frutiger Next LT W1G" w:hAnsi="Frutiger Next LT W1G"/>
          <w:sz w:val="22"/>
          <w:szCs w:val="22"/>
        </w:rPr>
        <w:t>i</w:t>
      </w:r>
      <w:r w:rsidRPr="008D2214">
        <w:rPr>
          <w:rFonts w:ascii="Frutiger Next LT W1G" w:hAnsi="Frutiger Next LT W1G"/>
          <w:sz w:val="22"/>
          <w:szCs w:val="22"/>
        </w:rPr>
        <w:t>n</w:t>
      </w:r>
      <w:r w:rsidR="00413545">
        <w:rPr>
          <w:rFonts w:ascii="Frutiger Next LT W1G" w:hAnsi="Frutiger Next LT W1G"/>
          <w:sz w:val="22"/>
          <w:szCs w:val="22"/>
        </w:rPr>
        <w:t xml:space="preserve"> / Betreuer</w:t>
      </w:r>
      <w:r w:rsidRPr="008D2214">
        <w:rPr>
          <w:rFonts w:ascii="Frutiger Next LT W1G" w:hAnsi="Frutiger Next LT W1G"/>
          <w:sz w:val="22"/>
          <w:szCs w:val="22"/>
        </w:rPr>
        <w:t xml:space="preserve"> (bei Qualifikationsarbeiten):</w:t>
      </w:r>
    </w:p>
    <w:p w14:paraId="4D581F7F" w14:textId="716CD64B" w:rsidR="00413545" w:rsidRDefault="009E2C39" w:rsidP="00727852">
      <w:pPr>
        <w:spacing w:line="360" w:lineRule="auto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29"/>
      <w:r w:rsidR="00413545" w:rsidRPr="008D2214">
        <w:rPr>
          <w:rFonts w:ascii="Frutiger Next LT W1G" w:hAnsi="Frutiger Next LT W1G"/>
          <w:sz w:val="22"/>
          <w:szCs w:val="22"/>
        </w:rPr>
        <w:br/>
      </w:r>
    </w:p>
    <w:p w14:paraId="79CF22C2" w14:textId="5F438371" w:rsidR="00413545" w:rsidRDefault="0072785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Art der beantragten Förderung (Verwendungszweck)</w:t>
      </w:r>
      <w:r w:rsidRPr="008D2214">
        <w:rPr>
          <w:rFonts w:ascii="Frutiger Next LT W1G" w:hAnsi="Frutiger Next LT W1G"/>
          <w:b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 w:rsidR="009E2C39"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30"/>
      <w:r w:rsidRPr="008D2214">
        <w:rPr>
          <w:rFonts w:ascii="Frutiger Next LT W1G" w:hAnsi="Frutiger Next LT W1G"/>
          <w:sz w:val="22"/>
          <w:szCs w:val="22"/>
        </w:rPr>
        <w:tab/>
      </w:r>
      <w:r w:rsidR="00413545" w:rsidRPr="008D2214">
        <w:rPr>
          <w:rFonts w:ascii="Frutiger Next LT W1G" w:hAnsi="Frutiger Next LT W1G"/>
          <w:sz w:val="22"/>
          <w:szCs w:val="22"/>
        </w:rPr>
        <w:t>SHK-Stelle</w:t>
      </w:r>
      <w:r w:rsidRPr="008D2214">
        <w:rPr>
          <w:rFonts w:ascii="Frutiger Next LT W1G" w:hAnsi="Frutiger Next LT W1G"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 w:rsidR="009E2C39"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31"/>
      <w:r w:rsidRPr="008D2214">
        <w:rPr>
          <w:rFonts w:ascii="Frutiger Next LT W1G" w:hAnsi="Frutiger Next LT W1G"/>
          <w:sz w:val="22"/>
          <w:szCs w:val="22"/>
        </w:rPr>
        <w:tab/>
      </w:r>
      <w:r w:rsidR="00413545" w:rsidRPr="008D2214">
        <w:rPr>
          <w:rFonts w:ascii="Frutiger Next LT W1G" w:hAnsi="Frutiger Next LT W1G"/>
          <w:sz w:val="22"/>
          <w:szCs w:val="22"/>
        </w:rPr>
        <w:t>Anschubfinanzierung einer Promotion</w:t>
      </w:r>
    </w:p>
    <w:p w14:paraId="7ABFB877" w14:textId="53F6D437" w:rsidR="00413545" w:rsidRDefault="009E2C39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32"/>
      <w:r w:rsidR="00413545" w:rsidRPr="008D2214">
        <w:rPr>
          <w:rFonts w:ascii="Frutiger Next LT W1G" w:hAnsi="Frutiger Next LT W1G"/>
          <w:sz w:val="22"/>
          <w:szCs w:val="22"/>
        </w:rPr>
        <w:tab/>
      </w:r>
      <w:r w:rsidR="00413545" w:rsidRPr="00413545">
        <w:rPr>
          <w:rFonts w:ascii="Frutiger Next LT W1G" w:hAnsi="Frutiger Next LT W1G"/>
          <w:sz w:val="22"/>
          <w:szCs w:val="22"/>
        </w:rPr>
        <w:t>Promotionsabschluss-, Postdoc- oder Habilitationsstipendi</w:t>
      </w:r>
      <w:r w:rsidR="00413545">
        <w:rPr>
          <w:rFonts w:ascii="Frutiger Next LT W1G" w:hAnsi="Frutiger Next LT W1G"/>
          <w:sz w:val="22"/>
          <w:szCs w:val="22"/>
        </w:rPr>
        <w:t>um</w:t>
      </w:r>
      <w:r w:rsidR="00727852" w:rsidRPr="008D2214">
        <w:rPr>
          <w:rFonts w:ascii="Frutiger Next LT W1G" w:hAnsi="Frutiger Next LT W1G"/>
          <w:sz w:val="22"/>
          <w:szCs w:val="22"/>
        </w:rPr>
        <w:br/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8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33"/>
      <w:r w:rsidR="009C7C43" w:rsidRPr="008D2214">
        <w:rPr>
          <w:rFonts w:ascii="Frutiger Next LT W1G" w:hAnsi="Frutiger Next LT W1G"/>
          <w:b/>
          <w:sz w:val="22"/>
          <w:szCs w:val="22"/>
        </w:rPr>
        <w:tab/>
      </w:r>
      <w:r w:rsidR="00413545" w:rsidRPr="00413545">
        <w:rPr>
          <w:rFonts w:ascii="Frutiger Next LT W1G" w:hAnsi="Frutiger Next LT W1G"/>
          <w:bCs/>
          <w:sz w:val="22"/>
          <w:szCs w:val="22"/>
        </w:rPr>
        <w:t>Reisekostenzuschuss für</w:t>
      </w:r>
      <w:r w:rsidR="00413545">
        <w:rPr>
          <w:rFonts w:ascii="Frutiger Next LT W1G" w:hAnsi="Frutiger Next LT W1G"/>
          <w:b/>
          <w:sz w:val="22"/>
          <w:szCs w:val="22"/>
        </w:rPr>
        <w:t xml:space="preserve"> </w:t>
      </w:r>
      <w:r w:rsidR="00413545">
        <w:rPr>
          <w:rFonts w:ascii="Frutiger Next LT W1G" w:hAnsi="Frutiger Next LT W1G"/>
          <w:sz w:val="22"/>
          <w:szCs w:val="22"/>
        </w:rPr>
        <w:t>eine w</w:t>
      </w:r>
      <w:r w:rsidR="00727852" w:rsidRPr="008D2214">
        <w:rPr>
          <w:rFonts w:ascii="Frutiger Next LT W1G" w:hAnsi="Frutiger Next LT W1G"/>
          <w:sz w:val="22"/>
          <w:szCs w:val="22"/>
        </w:rPr>
        <w:t>issenschaftliche Reise</w:t>
      </w:r>
      <w:r w:rsidR="00413545">
        <w:rPr>
          <w:rFonts w:ascii="Frutiger Next LT W1G" w:hAnsi="Frutiger Next LT W1G"/>
          <w:sz w:val="22"/>
          <w:szCs w:val="22"/>
        </w:rPr>
        <w:t xml:space="preserve"> (Konferenzbesuch,</w:t>
      </w:r>
    </w:p>
    <w:p w14:paraId="5DF6835A" w14:textId="2E17D6B4" w:rsidR="00727852" w:rsidRPr="008D2214" w:rsidRDefault="00413545" w:rsidP="00413545">
      <w:pPr>
        <w:spacing w:line="360" w:lineRule="auto"/>
        <w:ind w:firstLine="708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Forschungsaufenthalt, etc.)</w:t>
      </w:r>
      <w:r w:rsidR="00727852" w:rsidRPr="008D2214">
        <w:rPr>
          <w:rFonts w:ascii="Frutiger Next LT W1G" w:hAnsi="Frutiger Next LT W1G"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9"/>
      <w:r w:rsidR="009E2C39"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34"/>
      <w:r w:rsidR="00727852" w:rsidRPr="008D2214">
        <w:rPr>
          <w:rFonts w:ascii="Frutiger Next LT W1G" w:hAnsi="Frutiger Next LT W1G"/>
          <w:sz w:val="22"/>
          <w:szCs w:val="22"/>
        </w:rPr>
        <w:tab/>
        <w:t>Informationsveranstaltung außerhalb der Universität</w:t>
      </w:r>
      <w:r w:rsidR="00727852" w:rsidRPr="008D2214">
        <w:rPr>
          <w:rFonts w:ascii="Frutiger Next LT W1G" w:hAnsi="Frutiger Next LT W1G"/>
          <w:sz w:val="22"/>
          <w:szCs w:val="22"/>
        </w:rPr>
        <w:br/>
      </w:r>
      <w:r w:rsidR="009E2C39"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0"/>
      <w:r w:rsidR="009E2C39">
        <w:rPr>
          <w:rFonts w:ascii="Frutiger Next LT W1G" w:hAnsi="Frutiger Next LT W1G"/>
          <w:sz w:val="22"/>
          <w:szCs w:val="22"/>
        </w:rPr>
        <w:instrText xml:space="preserve"> FORMCHECKBOX </w:instrText>
      </w:r>
      <w:r w:rsidR="009E2C39">
        <w:rPr>
          <w:rFonts w:ascii="Frutiger Next LT W1G" w:hAnsi="Frutiger Next LT W1G"/>
          <w:sz w:val="22"/>
          <w:szCs w:val="22"/>
        </w:rPr>
      </w:r>
      <w:r w:rsidR="009E2C39">
        <w:rPr>
          <w:rFonts w:ascii="Frutiger Next LT W1G" w:hAnsi="Frutiger Next LT W1G"/>
          <w:sz w:val="22"/>
          <w:szCs w:val="22"/>
        </w:rPr>
        <w:fldChar w:fldCharType="separate"/>
      </w:r>
      <w:r w:rsidR="009E2C39">
        <w:rPr>
          <w:rFonts w:ascii="Frutiger Next LT W1G" w:hAnsi="Frutiger Next LT W1G"/>
          <w:sz w:val="22"/>
          <w:szCs w:val="22"/>
        </w:rPr>
        <w:fldChar w:fldCharType="end"/>
      </w:r>
      <w:bookmarkEnd w:id="35"/>
      <w:r w:rsidR="00727852" w:rsidRPr="008D2214"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 xml:space="preserve">Fortbildung </w:t>
      </w:r>
      <w:r w:rsidRPr="008D2214">
        <w:rPr>
          <w:rFonts w:ascii="Frutiger Next LT W1G" w:hAnsi="Frutiger Next LT W1G"/>
          <w:sz w:val="22"/>
          <w:szCs w:val="22"/>
        </w:rPr>
        <w:t>außerhalb der Universität</w:t>
      </w:r>
    </w:p>
    <w:p w14:paraId="551A0429" w14:textId="5377EE6B" w:rsidR="00727852" w:rsidRPr="0035566A" w:rsidRDefault="009E2C39" w:rsidP="00413545">
      <w:pPr>
        <w:spacing w:line="360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1"/>
      <w:r>
        <w:rPr>
          <w:rFonts w:ascii="Frutiger Next LT W1G" w:hAnsi="Frutiger Next LT W1G"/>
          <w:sz w:val="22"/>
          <w:szCs w:val="22"/>
        </w:rPr>
        <w:instrText xml:space="preserve"> FORMCHECKBOX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36"/>
      <w:r w:rsidR="00413545" w:rsidRPr="008D2214">
        <w:rPr>
          <w:rFonts w:ascii="Frutiger Next LT W1G" w:hAnsi="Frutiger Next LT W1G"/>
          <w:sz w:val="22"/>
          <w:szCs w:val="22"/>
        </w:rPr>
        <w:tab/>
      </w:r>
      <w:r w:rsidR="00727852" w:rsidRPr="0035566A">
        <w:rPr>
          <w:rFonts w:ascii="Frutiger Next LT W1G" w:hAnsi="Frutiger Next LT W1G"/>
          <w:sz w:val="22"/>
          <w:szCs w:val="22"/>
        </w:rPr>
        <w:t>Sonstiges:</w:t>
      </w:r>
      <w:r>
        <w:rPr>
          <w:rFonts w:ascii="Frutiger Next LT W1G" w:hAnsi="Frutiger Next LT W1G"/>
          <w:sz w:val="22"/>
          <w:szCs w:val="22"/>
        </w:rPr>
        <w:t xml:space="preserve"> </w:t>
      </w:r>
      <w:r>
        <w:rPr>
          <w:rFonts w:ascii="Frutiger Next LT W1G" w:hAnsi="Frutiger Next LT W1G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rFonts w:ascii="Frutiger Next LT W1G" w:hAnsi="Frutiger Next LT W1G"/>
          <w:sz w:val="22"/>
          <w:szCs w:val="22"/>
        </w:rPr>
        <w:instrText xml:space="preserve"> FORMTEXT </w:instrText>
      </w:r>
      <w:r>
        <w:rPr>
          <w:rFonts w:ascii="Frutiger Next LT W1G" w:hAnsi="Frutiger Next LT W1G"/>
          <w:sz w:val="22"/>
          <w:szCs w:val="22"/>
        </w:rPr>
      </w:r>
      <w:r>
        <w:rPr>
          <w:rFonts w:ascii="Frutiger Next LT W1G" w:hAnsi="Frutiger Next LT W1G"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noProof/>
          <w:sz w:val="22"/>
          <w:szCs w:val="22"/>
        </w:rPr>
        <w:t> </w:t>
      </w:r>
      <w:r>
        <w:rPr>
          <w:rFonts w:ascii="Frutiger Next LT W1G" w:hAnsi="Frutiger Next LT W1G"/>
          <w:sz w:val="22"/>
          <w:szCs w:val="22"/>
        </w:rPr>
        <w:fldChar w:fldCharType="end"/>
      </w:r>
      <w:bookmarkEnd w:id="37"/>
    </w:p>
    <w:p w14:paraId="621E8B62" w14:textId="77777777" w:rsidR="00727852" w:rsidRPr="008D2214" w:rsidRDefault="00727852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</w:p>
    <w:p w14:paraId="48D61D6C" w14:textId="77777777" w:rsidR="002E4DFB" w:rsidRPr="008D2214" w:rsidRDefault="002E4DFB" w:rsidP="00727852">
      <w:pPr>
        <w:spacing w:line="360" w:lineRule="auto"/>
        <w:rPr>
          <w:rFonts w:ascii="Frutiger Next LT W1G" w:hAnsi="Frutiger Next LT W1G"/>
          <w:sz w:val="22"/>
          <w:szCs w:val="22"/>
        </w:rPr>
      </w:pPr>
    </w:p>
    <w:p w14:paraId="286F6BFC" w14:textId="10EDF4C7" w:rsidR="002E4DFB" w:rsidRPr="00413545" w:rsidRDefault="002E4DFB" w:rsidP="00413545">
      <w:pPr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Auflistung und Beschreibung der v</w:t>
      </w:r>
      <w:r w:rsidR="00413545">
        <w:rPr>
          <w:rFonts w:ascii="Frutiger Next LT W1G" w:hAnsi="Frutiger Next LT W1G"/>
          <w:b/>
          <w:sz w:val="22"/>
          <w:szCs w:val="22"/>
        </w:rPr>
        <w:t>oraussichtlich für das Vorhaben benötigte</w:t>
      </w:r>
      <w:r w:rsidR="00BB5439">
        <w:rPr>
          <w:rFonts w:ascii="Frutiger Next LT W1G" w:hAnsi="Frutiger Next LT W1G"/>
          <w:b/>
          <w:sz w:val="22"/>
          <w:szCs w:val="22"/>
        </w:rPr>
        <w:t>n</w:t>
      </w:r>
      <w:r w:rsidRPr="008D2214">
        <w:rPr>
          <w:rFonts w:ascii="Frutiger Next LT W1G" w:hAnsi="Frutiger Next LT W1G"/>
          <w:b/>
          <w:sz w:val="22"/>
          <w:szCs w:val="22"/>
        </w:rPr>
        <w:t xml:space="preserve"> Mittel</w:t>
      </w:r>
      <w:r w:rsidRPr="008D2214">
        <w:rPr>
          <w:rFonts w:ascii="Frutiger Next LT W1G" w:hAnsi="Frutiger Next LT W1G"/>
          <w:sz w:val="22"/>
          <w:szCs w:val="22"/>
        </w:rPr>
        <w:br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3912"/>
      </w:tblGrid>
      <w:tr w:rsidR="00413545" w:rsidRPr="008D2214" w14:paraId="4ABEE025" w14:textId="77777777" w:rsidTr="002E082C">
        <w:trPr>
          <w:trHeight w:val="340"/>
        </w:trPr>
        <w:tc>
          <w:tcPr>
            <w:tcW w:w="3402" w:type="dxa"/>
          </w:tcPr>
          <w:p w14:paraId="53023945" w14:textId="77777777" w:rsidR="00413545" w:rsidRPr="008D2214" w:rsidRDefault="00413545" w:rsidP="002E082C">
            <w:pPr>
              <w:spacing w:before="40"/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Verwendungszweck</w:t>
            </w:r>
          </w:p>
        </w:tc>
        <w:tc>
          <w:tcPr>
            <w:tcW w:w="1701" w:type="dxa"/>
          </w:tcPr>
          <w:p w14:paraId="175BEF6D" w14:textId="665F7F6F" w:rsidR="00413545" w:rsidRPr="008D2214" w:rsidRDefault="00413545" w:rsidP="002E082C">
            <w:pPr>
              <w:spacing w:before="40"/>
              <w:jc w:val="center"/>
              <w:rPr>
                <w:rFonts w:ascii="Frutiger Next LT W1G" w:hAnsi="Frutiger Next LT W1G"/>
                <w:b/>
                <w:sz w:val="22"/>
                <w:szCs w:val="22"/>
                <w:lang w:val="en-GB"/>
              </w:rPr>
            </w:pP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>Betrag</w:t>
            </w:r>
            <w:r>
              <w:rPr>
                <w:rFonts w:ascii="Frutiger Next LT W1G" w:hAnsi="Frutiger Next LT W1G"/>
                <w:b/>
                <w:sz w:val="22"/>
                <w:szCs w:val="22"/>
              </w:rPr>
              <w:t xml:space="preserve"> (€)</w:t>
            </w:r>
          </w:p>
        </w:tc>
        <w:tc>
          <w:tcPr>
            <w:tcW w:w="3912" w:type="dxa"/>
          </w:tcPr>
          <w:p w14:paraId="3CFCD687" w14:textId="6EA1CA39" w:rsidR="00413545" w:rsidRPr="008D2214" w:rsidRDefault="00413545" w:rsidP="002E082C">
            <w:pPr>
              <w:spacing w:before="40"/>
              <w:jc w:val="center"/>
              <w:rPr>
                <w:rFonts w:ascii="Frutiger Next LT W1G" w:hAnsi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</w:rPr>
              <w:t>ggf. k</w:t>
            </w:r>
            <w:r w:rsidRPr="008D2214">
              <w:rPr>
                <w:rFonts w:ascii="Frutiger Next LT W1G" w:hAnsi="Frutiger Next LT W1G"/>
                <w:b/>
                <w:sz w:val="22"/>
                <w:szCs w:val="22"/>
              </w:rPr>
              <w:t xml:space="preserve">urze </w:t>
            </w:r>
            <w:r>
              <w:rPr>
                <w:rFonts w:ascii="Frutiger Next LT W1G" w:hAnsi="Frutiger Next LT W1G"/>
                <w:b/>
                <w:sz w:val="22"/>
                <w:szCs w:val="22"/>
              </w:rPr>
              <w:t>Eräuterung</w:t>
            </w:r>
          </w:p>
        </w:tc>
      </w:tr>
      <w:tr w:rsidR="00413545" w:rsidRPr="008D2214" w14:paraId="79336AAB" w14:textId="77777777" w:rsidTr="002E082C">
        <w:trPr>
          <w:trHeight w:val="340"/>
        </w:trPr>
        <w:tc>
          <w:tcPr>
            <w:tcW w:w="3402" w:type="dxa"/>
          </w:tcPr>
          <w:p w14:paraId="66A630F7" w14:textId="676B7257" w:rsidR="00413545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01" w:type="dxa"/>
          </w:tcPr>
          <w:p w14:paraId="10B15DE8" w14:textId="50181212" w:rsidR="00413545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912" w:type="dxa"/>
          </w:tcPr>
          <w:p w14:paraId="7F6C4F84" w14:textId="4AD00C1E" w:rsidR="00413545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0"/>
          </w:p>
        </w:tc>
      </w:tr>
      <w:tr w:rsidR="00413545" w:rsidRPr="008D2214" w14:paraId="0FB20132" w14:textId="77777777" w:rsidTr="002E082C">
        <w:trPr>
          <w:trHeight w:val="340"/>
        </w:trPr>
        <w:tc>
          <w:tcPr>
            <w:tcW w:w="3402" w:type="dxa"/>
          </w:tcPr>
          <w:p w14:paraId="6784A747" w14:textId="119EDD25" w:rsidR="00413545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701" w:type="dxa"/>
          </w:tcPr>
          <w:p w14:paraId="67124088" w14:textId="399666D7" w:rsidR="00413545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912" w:type="dxa"/>
          </w:tcPr>
          <w:p w14:paraId="42429745" w14:textId="6F7700E4" w:rsidR="00413545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3"/>
          </w:p>
        </w:tc>
      </w:tr>
      <w:tr w:rsidR="00413545" w:rsidRPr="008D2214" w14:paraId="3482DB09" w14:textId="77777777" w:rsidTr="002E082C">
        <w:trPr>
          <w:trHeight w:val="340"/>
        </w:trPr>
        <w:tc>
          <w:tcPr>
            <w:tcW w:w="3402" w:type="dxa"/>
          </w:tcPr>
          <w:p w14:paraId="6C2D07AA" w14:textId="29B87223" w:rsidR="00413545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701" w:type="dxa"/>
          </w:tcPr>
          <w:p w14:paraId="168BEA23" w14:textId="2A0DE5DE" w:rsidR="00413545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912" w:type="dxa"/>
          </w:tcPr>
          <w:p w14:paraId="10A2116A" w14:textId="1C1FD449" w:rsidR="00413545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6"/>
          </w:p>
        </w:tc>
      </w:tr>
      <w:tr w:rsidR="00BB5439" w:rsidRPr="008D2214" w14:paraId="7DEB58B5" w14:textId="77777777" w:rsidTr="002E082C">
        <w:trPr>
          <w:trHeight w:val="340"/>
        </w:trPr>
        <w:tc>
          <w:tcPr>
            <w:tcW w:w="3402" w:type="dxa"/>
          </w:tcPr>
          <w:p w14:paraId="4F1918E8" w14:textId="6A3F4B41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701" w:type="dxa"/>
          </w:tcPr>
          <w:p w14:paraId="10DD4EEE" w14:textId="28B7EC14" w:rsidR="00BB5439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912" w:type="dxa"/>
          </w:tcPr>
          <w:p w14:paraId="1529C15A" w14:textId="7262CB62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9"/>
          </w:p>
        </w:tc>
      </w:tr>
      <w:tr w:rsidR="00BB5439" w:rsidRPr="008D2214" w14:paraId="147C1C2D" w14:textId="77777777" w:rsidTr="002E082C">
        <w:trPr>
          <w:trHeight w:val="340"/>
        </w:trPr>
        <w:tc>
          <w:tcPr>
            <w:tcW w:w="3402" w:type="dxa"/>
          </w:tcPr>
          <w:p w14:paraId="71BC9271" w14:textId="38BE4E0C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</w:tcPr>
          <w:p w14:paraId="6A4AF654" w14:textId="08E49E49" w:rsidR="00BB5439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912" w:type="dxa"/>
          </w:tcPr>
          <w:p w14:paraId="58D8E954" w14:textId="2F56FE68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2"/>
          </w:p>
        </w:tc>
      </w:tr>
      <w:tr w:rsidR="00BB5439" w:rsidRPr="008D2214" w14:paraId="4513E214" w14:textId="77777777" w:rsidTr="002E082C">
        <w:trPr>
          <w:trHeight w:val="340"/>
        </w:trPr>
        <w:tc>
          <w:tcPr>
            <w:tcW w:w="3402" w:type="dxa"/>
          </w:tcPr>
          <w:p w14:paraId="0245E9A6" w14:textId="17375BD4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</w:tcPr>
          <w:p w14:paraId="4F21369B" w14:textId="212EA423" w:rsidR="00BB5439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912" w:type="dxa"/>
          </w:tcPr>
          <w:p w14:paraId="4838C615" w14:textId="0E9E1842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5"/>
          </w:p>
        </w:tc>
      </w:tr>
      <w:tr w:rsidR="00BB5439" w:rsidRPr="008D2214" w14:paraId="0D8C03F1" w14:textId="77777777" w:rsidTr="002E082C">
        <w:trPr>
          <w:trHeight w:val="340"/>
        </w:trPr>
        <w:tc>
          <w:tcPr>
            <w:tcW w:w="3402" w:type="dxa"/>
          </w:tcPr>
          <w:p w14:paraId="45A49594" w14:textId="74B95DF5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701" w:type="dxa"/>
          </w:tcPr>
          <w:p w14:paraId="560B3352" w14:textId="4847A4A9" w:rsidR="00BB5439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912" w:type="dxa"/>
          </w:tcPr>
          <w:p w14:paraId="06BCA17E" w14:textId="7FE85DC9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8"/>
          </w:p>
        </w:tc>
      </w:tr>
      <w:tr w:rsidR="00BB5439" w:rsidRPr="008D2214" w14:paraId="12A9C403" w14:textId="77777777" w:rsidTr="002E082C">
        <w:trPr>
          <w:trHeight w:val="340"/>
        </w:trPr>
        <w:tc>
          <w:tcPr>
            <w:tcW w:w="3402" w:type="dxa"/>
          </w:tcPr>
          <w:p w14:paraId="0106458C" w14:textId="42B1A520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701" w:type="dxa"/>
          </w:tcPr>
          <w:p w14:paraId="68A6CEFE" w14:textId="20663BB7" w:rsidR="00BB5439" w:rsidRPr="008D2214" w:rsidRDefault="009E2C39" w:rsidP="009E2C39">
            <w:pPr>
              <w:spacing w:before="40"/>
              <w:jc w:val="center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912" w:type="dxa"/>
          </w:tcPr>
          <w:p w14:paraId="625FDCE2" w14:textId="7EE93631" w:rsidR="00BB5439" w:rsidRPr="008D2214" w:rsidRDefault="009E2C39" w:rsidP="002E082C">
            <w:pPr>
              <w:spacing w:before="4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1" w:name="Text53"/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795F89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1B19C5B5" w14:textId="77777777" w:rsidR="002E4DFB" w:rsidRPr="008D2214" w:rsidRDefault="002E4DFB" w:rsidP="002E4DFB">
      <w:pPr>
        <w:rPr>
          <w:rFonts w:ascii="Frutiger Next LT W1G" w:hAnsi="Frutiger Next LT W1G"/>
          <w:sz w:val="22"/>
          <w:szCs w:val="22"/>
        </w:rPr>
      </w:pPr>
    </w:p>
    <w:p w14:paraId="46C277A3" w14:textId="233DA0AC" w:rsidR="002E4DFB" w:rsidRPr="008D2214" w:rsidRDefault="002E4DFB" w:rsidP="009E2C39">
      <w:pPr>
        <w:tabs>
          <w:tab w:val="left" w:pos="3969"/>
        </w:tabs>
        <w:ind w:left="1416" w:firstLine="708"/>
        <w:rPr>
          <w:rFonts w:ascii="Frutiger Next LT W1G" w:hAnsi="Frutiger Next LT W1G"/>
          <w:b/>
          <w:sz w:val="22"/>
          <w:szCs w:val="22"/>
        </w:rPr>
      </w:pPr>
      <w:r w:rsidRPr="008D2214">
        <w:rPr>
          <w:rFonts w:ascii="Frutiger Next LT W1G" w:hAnsi="Frutiger Next LT W1G"/>
          <w:b/>
          <w:sz w:val="22"/>
          <w:szCs w:val="22"/>
        </w:rPr>
        <w:t>Insgesamt</w:t>
      </w:r>
      <w:r w:rsidRPr="008D2214">
        <w:rPr>
          <w:rFonts w:ascii="Frutiger Next LT W1G" w:hAnsi="Frutiger Next LT W1G"/>
          <w:b/>
          <w:sz w:val="22"/>
          <w:szCs w:val="22"/>
        </w:rPr>
        <w:tab/>
      </w:r>
      <w:r w:rsidR="009E2C39">
        <w:rPr>
          <w:rFonts w:ascii="Frutiger Next LT W1G" w:hAnsi="Frutiger Next LT W1G"/>
          <w:b/>
          <w:sz w:val="22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2" w:name="Text54"/>
      <w:r w:rsidR="009E2C39">
        <w:rPr>
          <w:rFonts w:ascii="Frutiger Next LT W1G" w:hAnsi="Frutiger Next LT W1G"/>
          <w:b/>
          <w:sz w:val="22"/>
          <w:szCs w:val="22"/>
        </w:rPr>
        <w:instrText xml:space="preserve"> FORMTEXT </w:instrText>
      </w:r>
      <w:r w:rsidR="009E2C39">
        <w:rPr>
          <w:rFonts w:ascii="Frutiger Next LT W1G" w:hAnsi="Frutiger Next LT W1G"/>
          <w:b/>
          <w:sz w:val="22"/>
          <w:szCs w:val="22"/>
        </w:rPr>
      </w:r>
      <w:r w:rsidR="009E2C39">
        <w:rPr>
          <w:rFonts w:ascii="Frutiger Next LT W1G" w:hAnsi="Frutiger Next LT W1G"/>
          <w:b/>
          <w:sz w:val="22"/>
          <w:szCs w:val="22"/>
        </w:rPr>
        <w:fldChar w:fldCharType="separate"/>
      </w:r>
      <w:r w:rsidR="00795F89">
        <w:rPr>
          <w:rFonts w:ascii="Frutiger Next LT W1G" w:hAnsi="Frutiger Next LT W1G"/>
          <w:b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b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b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b/>
          <w:noProof/>
          <w:sz w:val="22"/>
          <w:szCs w:val="22"/>
        </w:rPr>
        <w:t> </w:t>
      </w:r>
      <w:r w:rsidR="00795F89">
        <w:rPr>
          <w:rFonts w:ascii="Frutiger Next LT W1G" w:hAnsi="Frutiger Next LT W1G"/>
          <w:b/>
          <w:noProof/>
          <w:sz w:val="22"/>
          <w:szCs w:val="22"/>
        </w:rPr>
        <w:t> </w:t>
      </w:r>
      <w:r w:rsidR="009E2C39">
        <w:rPr>
          <w:rFonts w:ascii="Frutiger Next LT W1G" w:hAnsi="Frutiger Next LT W1G"/>
          <w:b/>
          <w:sz w:val="22"/>
          <w:szCs w:val="22"/>
        </w:rPr>
        <w:fldChar w:fldCharType="end"/>
      </w:r>
      <w:bookmarkEnd w:id="62"/>
      <w:r w:rsidRPr="008D2214">
        <w:rPr>
          <w:rFonts w:ascii="Frutiger Next LT W1G" w:hAnsi="Frutiger Next LT W1G"/>
          <w:b/>
          <w:sz w:val="22"/>
          <w:szCs w:val="22"/>
        </w:rPr>
        <w:tab/>
      </w:r>
      <w:r w:rsidR="00413545">
        <w:rPr>
          <w:rFonts w:ascii="Frutiger Next LT W1G" w:hAnsi="Frutiger Next LT W1G"/>
          <w:b/>
          <w:sz w:val="22"/>
          <w:szCs w:val="22"/>
        </w:rPr>
        <w:t>Euro</w:t>
      </w:r>
    </w:p>
    <w:p w14:paraId="2D747B9D" w14:textId="77777777" w:rsidR="002E4DFB" w:rsidRPr="008D2214" w:rsidRDefault="002E4DFB" w:rsidP="002E4DFB">
      <w:pPr>
        <w:rPr>
          <w:rFonts w:ascii="Frutiger Next LT W1G" w:hAnsi="Frutiger Next LT W1G"/>
          <w:sz w:val="22"/>
          <w:szCs w:val="22"/>
        </w:rPr>
      </w:pPr>
    </w:p>
    <w:p w14:paraId="70C13E83" w14:textId="77777777" w:rsidR="00413545" w:rsidRDefault="00413545" w:rsidP="002E4DFB">
      <w:pPr>
        <w:rPr>
          <w:rFonts w:ascii="Frutiger Next LT W1G" w:hAnsi="Frutiger Next LT W1G"/>
          <w:sz w:val="22"/>
          <w:szCs w:val="22"/>
        </w:rPr>
      </w:pPr>
    </w:p>
    <w:p w14:paraId="5F946B02" w14:textId="77777777" w:rsidR="00BB5439" w:rsidRDefault="00BB5439" w:rsidP="002E4DFB">
      <w:pPr>
        <w:rPr>
          <w:rFonts w:ascii="Frutiger Next LT W1G" w:hAnsi="Frutiger Next LT W1G"/>
          <w:sz w:val="22"/>
          <w:szCs w:val="22"/>
        </w:rPr>
      </w:pPr>
    </w:p>
    <w:p w14:paraId="1CF93D3D" w14:textId="77777777" w:rsidR="002E082C" w:rsidRDefault="002E082C" w:rsidP="002E4DFB">
      <w:pPr>
        <w:rPr>
          <w:rFonts w:ascii="Frutiger Next LT W1G" w:hAnsi="Frutiger Next LT W1G"/>
          <w:sz w:val="22"/>
          <w:szCs w:val="22"/>
        </w:rPr>
      </w:pPr>
    </w:p>
    <w:p w14:paraId="2E4A7088" w14:textId="0F11ED09" w:rsidR="00413545" w:rsidRPr="00413545" w:rsidRDefault="00BB5439" w:rsidP="00BB5439">
      <w:pPr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Mit meiner Unterschrift </w:t>
      </w:r>
      <w:r w:rsidR="00E67EF7" w:rsidRPr="008D2214">
        <w:rPr>
          <w:rFonts w:ascii="Frutiger Next LT W1G" w:hAnsi="Frutiger Next LT W1G"/>
          <w:sz w:val="22"/>
          <w:szCs w:val="22"/>
        </w:rPr>
        <w:t>bestätige ich</w:t>
      </w:r>
      <w:r w:rsidR="00413545">
        <w:rPr>
          <w:rFonts w:ascii="Frutiger Next LT W1G" w:hAnsi="Frutiger Next LT W1G"/>
          <w:sz w:val="22"/>
          <w:szCs w:val="22"/>
        </w:rPr>
        <w:t xml:space="preserve">, </w:t>
      </w:r>
      <w:r w:rsidR="00413545" w:rsidRPr="00413545">
        <w:rPr>
          <w:rFonts w:ascii="Frutiger Next LT W1G" w:hAnsi="Frutiger Next LT W1G"/>
          <w:bCs/>
          <w:sz w:val="22"/>
          <w:szCs w:val="22"/>
        </w:rPr>
        <w:t xml:space="preserve">dass </w:t>
      </w:r>
      <w:r w:rsidR="00413545">
        <w:rPr>
          <w:rFonts w:ascii="Frutiger Next LT W1G" w:hAnsi="Frutiger Next LT W1G"/>
          <w:bCs/>
          <w:sz w:val="22"/>
          <w:szCs w:val="22"/>
        </w:rPr>
        <w:t xml:space="preserve">die beantragten </w:t>
      </w:r>
      <w:r w:rsidR="00413545" w:rsidRPr="00413545">
        <w:rPr>
          <w:rFonts w:ascii="Frutiger Next LT W1G" w:hAnsi="Frutiger Next LT W1G"/>
          <w:bCs/>
          <w:sz w:val="22"/>
          <w:szCs w:val="22"/>
        </w:rPr>
        <w:t>Gelder nicht von anderer Seite bezogen werden bzw. dass bei Bewilligung von anderer Seite die bewilligten Gelder nach Absprache zurückgezahlt werden</w:t>
      </w:r>
      <w:r w:rsidR="00413545">
        <w:rPr>
          <w:rFonts w:ascii="Frutiger Next LT W1G" w:hAnsi="Frutiger Next LT W1G"/>
          <w:bCs/>
          <w:sz w:val="22"/>
          <w:szCs w:val="22"/>
        </w:rPr>
        <w:t>.</w:t>
      </w:r>
    </w:p>
    <w:p w14:paraId="434A4390" w14:textId="77777777" w:rsidR="0035566A" w:rsidRDefault="0035566A" w:rsidP="0035566A">
      <w:pPr>
        <w:rPr>
          <w:rFonts w:ascii="Frutiger Next LT W1G" w:hAnsi="Frutiger Next LT W1G"/>
          <w:sz w:val="22"/>
          <w:szCs w:val="22"/>
        </w:rPr>
      </w:pPr>
    </w:p>
    <w:p w14:paraId="56C00FEE" w14:textId="77777777" w:rsidR="002E082C" w:rsidRDefault="002E082C" w:rsidP="0035566A">
      <w:pPr>
        <w:rPr>
          <w:rFonts w:ascii="Frutiger Next LT W1G" w:hAnsi="Frutiger Next LT W1G"/>
          <w:sz w:val="22"/>
          <w:szCs w:val="22"/>
        </w:rPr>
      </w:pPr>
    </w:p>
    <w:p w14:paraId="60C522FF" w14:textId="6E779143" w:rsidR="002E4DFB" w:rsidRPr="002E4DFB" w:rsidRDefault="002E4DFB" w:rsidP="00BB5439">
      <w:pPr>
        <w:pStyle w:val="Textkrper3"/>
        <w:tabs>
          <w:tab w:val="left" w:pos="4962"/>
        </w:tabs>
        <w:spacing w:before="240"/>
        <w:rPr>
          <w:rFonts w:ascii="Frutiger Next LT W1G" w:hAnsi="Frutiger Next LT W1G"/>
          <w:szCs w:val="22"/>
        </w:rPr>
      </w:pPr>
      <w:r w:rsidRPr="008D2214">
        <w:rPr>
          <w:rFonts w:ascii="Frutiger Next LT W1G" w:hAnsi="Frutiger Next LT W1G"/>
          <w:szCs w:val="22"/>
        </w:rPr>
        <w:tab/>
        <w:t>-----------------------------------------------</w:t>
      </w:r>
      <w:r w:rsidRPr="008D2214">
        <w:rPr>
          <w:rFonts w:ascii="Frutiger Next LT W1G" w:hAnsi="Frutiger Next LT W1G"/>
          <w:szCs w:val="22"/>
        </w:rPr>
        <w:br/>
        <w:t xml:space="preserve"> </w:t>
      </w:r>
      <w:r w:rsidRPr="008D2214">
        <w:rPr>
          <w:rFonts w:ascii="Frutiger Next LT W1G" w:hAnsi="Frutiger Next LT W1G"/>
          <w:szCs w:val="22"/>
        </w:rPr>
        <w:tab/>
        <w:t xml:space="preserve">    Unterschrift</w:t>
      </w:r>
      <w:r w:rsidR="00BB5439">
        <w:rPr>
          <w:rFonts w:ascii="Frutiger Next LT W1G" w:hAnsi="Frutiger Next LT W1G"/>
          <w:szCs w:val="22"/>
        </w:rPr>
        <w:t xml:space="preserve"> der Antragstellerin</w:t>
      </w:r>
    </w:p>
    <w:sectPr w:rsidR="002E4DFB" w:rsidRPr="002E4DFB" w:rsidSect="008D221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Next LT W1G">
    <w:panose1 w:val="020B0604020202020204"/>
    <w:charset w:val="00"/>
    <w:family w:val="swiss"/>
    <w:notTrueType/>
    <w:pitch w:val="variable"/>
    <w:sig w:usb0="A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775"/>
    <w:multiLevelType w:val="hybridMultilevel"/>
    <w:tmpl w:val="101A1E84"/>
    <w:lvl w:ilvl="0" w:tplc="0214FC54">
      <w:start w:val="1"/>
      <w:numFmt w:val="decimal"/>
      <w:lvlText w:val="%1."/>
      <w:lvlJc w:val="left"/>
      <w:pPr>
        <w:ind w:left="720" w:hanging="360"/>
      </w:pPr>
      <w:rPr>
        <w:rFonts w:ascii="Frutiger Next LT W1G" w:eastAsia="Times New Roman" w:hAnsi="Frutiger Next LT W1G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FE3"/>
    <w:multiLevelType w:val="multilevel"/>
    <w:tmpl w:val="5510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3B7BA3"/>
    <w:multiLevelType w:val="hybridMultilevel"/>
    <w:tmpl w:val="30184F66"/>
    <w:lvl w:ilvl="0" w:tplc="6BA04CCA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CC7"/>
    <w:multiLevelType w:val="hybridMultilevel"/>
    <w:tmpl w:val="CF940A36"/>
    <w:lvl w:ilvl="0" w:tplc="C338F4B0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847"/>
    <w:multiLevelType w:val="multilevel"/>
    <w:tmpl w:val="36C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E07FD0"/>
    <w:multiLevelType w:val="hybridMultilevel"/>
    <w:tmpl w:val="E58A5A10"/>
    <w:lvl w:ilvl="0" w:tplc="69D46570">
      <w:start w:val="26"/>
      <w:numFmt w:val="lowerLetter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77204">
    <w:abstractNumId w:val="2"/>
  </w:num>
  <w:num w:numId="2" w16cid:durableId="999887936">
    <w:abstractNumId w:val="3"/>
  </w:num>
  <w:num w:numId="3" w16cid:durableId="798570700">
    <w:abstractNumId w:val="0"/>
  </w:num>
  <w:num w:numId="4" w16cid:durableId="1361667832">
    <w:abstractNumId w:val="5"/>
  </w:num>
  <w:num w:numId="5" w16cid:durableId="826555027">
    <w:abstractNumId w:val="4"/>
  </w:num>
  <w:num w:numId="6" w16cid:durableId="2013949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37"/>
    <w:rsid w:val="000008FA"/>
    <w:rsid w:val="00001095"/>
    <w:rsid w:val="00001F70"/>
    <w:rsid w:val="0000433A"/>
    <w:rsid w:val="000204A7"/>
    <w:rsid w:val="00027C58"/>
    <w:rsid w:val="000316CA"/>
    <w:rsid w:val="00046523"/>
    <w:rsid w:val="00050DFA"/>
    <w:rsid w:val="00056A79"/>
    <w:rsid w:val="00076D71"/>
    <w:rsid w:val="00081E12"/>
    <w:rsid w:val="00084494"/>
    <w:rsid w:val="000850C1"/>
    <w:rsid w:val="00092D07"/>
    <w:rsid w:val="000A5BD7"/>
    <w:rsid w:val="000A7831"/>
    <w:rsid w:val="000B65BA"/>
    <w:rsid w:val="000C430D"/>
    <w:rsid w:val="000C447E"/>
    <w:rsid w:val="000C5033"/>
    <w:rsid w:val="000D68C0"/>
    <w:rsid w:val="000E2158"/>
    <w:rsid w:val="000F03F9"/>
    <w:rsid w:val="000F6529"/>
    <w:rsid w:val="000F78DE"/>
    <w:rsid w:val="0010561B"/>
    <w:rsid w:val="00113304"/>
    <w:rsid w:val="00113AF1"/>
    <w:rsid w:val="00127E4E"/>
    <w:rsid w:val="0016598A"/>
    <w:rsid w:val="00166BF8"/>
    <w:rsid w:val="001702D8"/>
    <w:rsid w:val="001762EA"/>
    <w:rsid w:val="00184394"/>
    <w:rsid w:val="001A0247"/>
    <w:rsid w:val="001A0874"/>
    <w:rsid w:val="001B637C"/>
    <w:rsid w:val="001C5072"/>
    <w:rsid w:val="001D23DC"/>
    <w:rsid w:val="001D6940"/>
    <w:rsid w:val="001D696F"/>
    <w:rsid w:val="001D7A76"/>
    <w:rsid w:val="001F0B3C"/>
    <w:rsid w:val="0020447C"/>
    <w:rsid w:val="00213F4D"/>
    <w:rsid w:val="00225118"/>
    <w:rsid w:val="0022640C"/>
    <w:rsid w:val="002269D8"/>
    <w:rsid w:val="00230FFF"/>
    <w:rsid w:val="002324A4"/>
    <w:rsid w:val="00233CBB"/>
    <w:rsid w:val="002606D8"/>
    <w:rsid w:val="002705CA"/>
    <w:rsid w:val="002773D9"/>
    <w:rsid w:val="00280E7F"/>
    <w:rsid w:val="0028731D"/>
    <w:rsid w:val="002A1BB1"/>
    <w:rsid w:val="002A29A6"/>
    <w:rsid w:val="002A669F"/>
    <w:rsid w:val="002B6469"/>
    <w:rsid w:val="002E082C"/>
    <w:rsid w:val="002E4DFB"/>
    <w:rsid w:val="002F097E"/>
    <w:rsid w:val="00305106"/>
    <w:rsid w:val="00310237"/>
    <w:rsid w:val="00320AD7"/>
    <w:rsid w:val="00321057"/>
    <w:rsid w:val="0032129A"/>
    <w:rsid w:val="003223B5"/>
    <w:rsid w:val="00330CD2"/>
    <w:rsid w:val="0033159B"/>
    <w:rsid w:val="003544F2"/>
    <w:rsid w:val="0035566A"/>
    <w:rsid w:val="00357BA7"/>
    <w:rsid w:val="0036095E"/>
    <w:rsid w:val="00361B53"/>
    <w:rsid w:val="00365907"/>
    <w:rsid w:val="003730A3"/>
    <w:rsid w:val="00386E48"/>
    <w:rsid w:val="00396FA8"/>
    <w:rsid w:val="00397B4B"/>
    <w:rsid w:val="003B06B2"/>
    <w:rsid w:val="003B292F"/>
    <w:rsid w:val="003B4D86"/>
    <w:rsid w:val="003B7893"/>
    <w:rsid w:val="003D3CF7"/>
    <w:rsid w:val="003E465F"/>
    <w:rsid w:val="003F6A76"/>
    <w:rsid w:val="003F7E09"/>
    <w:rsid w:val="004018F2"/>
    <w:rsid w:val="004052D0"/>
    <w:rsid w:val="0040599F"/>
    <w:rsid w:val="00413545"/>
    <w:rsid w:val="0042430D"/>
    <w:rsid w:val="00431D63"/>
    <w:rsid w:val="0043305B"/>
    <w:rsid w:val="0043564E"/>
    <w:rsid w:val="004356EC"/>
    <w:rsid w:val="00435C35"/>
    <w:rsid w:val="00437DA8"/>
    <w:rsid w:val="00444B26"/>
    <w:rsid w:val="0046222C"/>
    <w:rsid w:val="00463625"/>
    <w:rsid w:val="00493476"/>
    <w:rsid w:val="00493D44"/>
    <w:rsid w:val="00495C5D"/>
    <w:rsid w:val="00497509"/>
    <w:rsid w:val="00497C61"/>
    <w:rsid w:val="004B3246"/>
    <w:rsid w:val="004C18CA"/>
    <w:rsid w:val="004C701F"/>
    <w:rsid w:val="004D2197"/>
    <w:rsid w:val="004D5A13"/>
    <w:rsid w:val="00506B76"/>
    <w:rsid w:val="0052125D"/>
    <w:rsid w:val="005222C3"/>
    <w:rsid w:val="00531BAC"/>
    <w:rsid w:val="00533812"/>
    <w:rsid w:val="005370CF"/>
    <w:rsid w:val="00544E25"/>
    <w:rsid w:val="00553686"/>
    <w:rsid w:val="00557565"/>
    <w:rsid w:val="00564F2C"/>
    <w:rsid w:val="005805B9"/>
    <w:rsid w:val="00587343"/>
    <w:rsid w:val="00587E87"/>
    <w:rsid w:val="005915E9"/>
    <w:rsid w:val="005A03AC"/>
    <w:rsid w:val="005A2810"/>
    <w:rsid w:val="005C24C8"/>
    <w:rsid w:val="005C4BE0"/>
    <w:rsid w:val="005D2E7D"/>
    <w:rsid w:val="005D5344"/>
    <w:rsid w:val="005F796A"/>
    <w:rsid w:val="0060069A"/>
    <w:rsid w:val="00604277"/>
    <w:rsid w:val="00604DAF"/>
    <w:rsid w:val="00606DAD"/>
    <w:rsid w:val="006243D5"/>
    <w:rsid w:val="006271F2"/>
    <w:rsid w:val="0063041B"/>
    <w:rsid w:val="006345E5"/>
    <w:rsid w:val="00635C4B"/>
    <w:rsid w:val="00635FC4"/>
    <w:rsid w:val="00640382"/>
    <w:rsid w:val="0065058C"/>
    <w:rsid w:val="006617BD"/>
    <w:rsid w:val="00667E2C"/>
    <w:rsid w:val="00686235"/>
    <w:rsid w:val="006C0A3D"/>
    <w:rsid w:val="006C0CB4"/>
    <w:rsid w:val="006D33B3"/>
    <w:rsid w:val="006F4591"/>
    <w:rsid w:val="007003C5"/>
    <w:rsid w:val="00714844"/>
    <w:rsid w:val="00721594"/>
    <w:rsid w:val="00727852"/>
    <w:rsid w:val="00733EF1"/>
    <w:rsid w:val="0073526C"/>
    <w:rsid w:val="00735C8F"/>
    <w:rsid w:val="0073765A"/>
    <w:rsid w:val="00737F60"/>
    <w:rsid w:val="00743F22"/>
    <w:rsid w:val="00744442"/>
    <w:rsid w:val="0074758A"/>
    <w:rsid w:val="00747F80"/>
    <w:rsid w:val="0075033B"/>
    <w:rsid w:val="00756E27"/>
    <w:rsid w:val="00757E5B"/>
    <w:rsid w:val="007651CA"/>
    <w:rsid w:val="007672D8"/>
    <w:rsid w:val="00767DBB"/>
    <w:rsid w:val="00770E34"/>
    <w:rsid w:val="00773213"/>
    <w:rsid w:val="00783650"/>
    <w:rsid w:val="007861DD"/>
    <w:rsid w:val="0078692F"/>
    <w:rsid w:val="007909DC"/>
    <w:rsid w:val="00791E8D"/>
    <w:rsid w:val="0079302D"/>
    <w:rsid w:val="00795F89"/>
    <w:rsid w:val="007A0AA7"/>
    <w:rsid w:val="007B1F75"/>
    <w:rsid w:val="007D10D5"/>
    <w:rsid w:val="007F1344"/>
    <w:rsid w:val="007F1762"/>
    <w:rsid w:val="007F70C9"/>
    <w:rsid w:val="008008F3"/>
    <w:rsid w:val="00814F6D"/>
    <w:rsid w:val="008213AD"/>
    <w:rsid w:val="00824AC1"/>
    <w:rsid w:val="00833E0B"/>
    <w:rsid w:val="0083409E"/>
    <w:rsid w:val="00834A58"/>
    <w:rsid w:val="008364D9"/>
    <w:rsid w:val="0084063D"/>
    <w:rsid w:val="008442F9"/>
    <w:rsid w:val="0084435B"/>
    <w:rsid w:val="00857797"/>
    <w:rsid w:val="008674F7"/>
    <w:rsid w:val="0088178A"/>
    <w:rsid w:val="00884D61"/>
    <w:rsid w:val="008B4712"/>
    <w:rsid w:val="008C0F39"/>
    <w:rsid w:val="008C2EE8"/>
    <w:rsid w:val="008D006C"/>
    <w:rsid w:val="008D2214"/>
    <w:rsid w:val="008D6CDF"/>
    <w:rsid w:val="008E220E"/>
    <w:rsid w:val="008E3307"/>
    <w:rsid w:val="008E4546"/>
    <w:rsid w:val="008F3CF2"/>
    <w:rsid w:val="00910572"/>
    <w:rsid w:val="00914D90"/>
    <w:rsid w:val="00915A6F"/>
    <w:rsid w:val="0093424A"/>
    <w:rsid w:val="00935655"/>
    <w:rsid w:val="009376C2"/>
    <w:rsid w:val="009402B6"/>
    <w:rsid w:val="00942A90"/>
    <w:rsid w:val="00943479"/>
    <w:rsid w:val="00947DC2"/>
    <w:rsid w:val="009519A1"/>
    <w:rsid w:val="00953181"/>
    <w:rsid w:val="00953E34"/>
    <w:rsid w:val="00953E60"/>
    <w:rsid w:val="00954FB5"/>
    <w:rsid w:val="009569E8"/>
    <w:rsid w:val="00956BB3"/>
    <w:rsid w:val="00956E94"/>
    <w:rsid w:val="00961FEB"/>
    <w:rsid w:val="0098074D"/>
    <w:rsid w:val="009809F2"/>
    <w:rsid w:val="00981603"/>
    <w:rsid w:val="00994BA3"/>
    <w:rsid w:val="009A0D6B"/>
    <w:rsid w:val="009B6D4C"/>
    <w:rsid w:val="009C0DAF"/>
    <w:rsid w:val="009C7C43"/>
    <w:rsid w:val="009D0DEA"/>
    <w:rsid w:val="009D71B2"/>
    <w:rsid w:val="009E2C39"/>
    <w:rsid w:val="009E6A90"/>
    <w:rsid w:val="00A03C1A"/>
    <w:rsid w:val="00A13F88"/>
    <w:rsid w:val="00A166BE"/>
    <w:rsid w:val="00A20CA4"/>
    <w:rsid w:val="00A3375D"/>
    <w:rsid w:val="00A46468"/>
    <w:rsid w:val="00A52A1A"/>
    <w:rsid w:val="00A5628B"/>
    <w:rsid w:val="00A56FAF"/>
    <w:rsid w:val="00A733C2"/>
    <w:rsid w:val="00A772DC"/>
    <w:rsid w:val="00A8171C"/>
    <w:rsid w:val="00A82177"/>
    <w:rsid w:val="00A83B70"/>
    <w:rsid w:val="00A84440"/>
    <w:rsid w:val="00A9070E"/>
    <w:rsid w:val="00A978C1"/>
    <w:rsid w:val="00AA18AB"/>
    <w:rsid w:val="00AA1B4B"/>
    <w:rsid w:val="00AA3B55"/>
    <w:rsid w:val="00AC05E8"/>
    <w:rsid w:val="00AD0EDD"/>
    <w:rsid w:val="00AD1D75"/>
    <w:rsid w:val="00AF1EF9"/>
    <w:rsid w:val="00AF3643"/>
    <w:rsid w:val="00AF7004"/>
    <w:rsid w:val="00B05198"/>
    <w:rsid w:val="00B17C04"/>
    <w:rsid w:val="00B2497E"/>
    <w:rsid w:val="00B40737"/>
    <w:rsid w:val="00B45B79"/>
    <w:rsid w:val="00B55B67"/>
    <w:rsid w:val="00B76BFF"/>
    <w:rsid w:val="00B83011"/>
    <w:rsid w:val="00B908CB"/>
    <w:rsid w:val="00B95050"/>
    <w:rsid w:val="00BA5EDB"/>
    <w:rsid w:val="00BB27D8"/>
    <w:rsid w:val="00BB2C08"/>
    <w:rsid w:val="00BB5439"/>
    <w:rsid w:val="00BB732C"/>
    <w:rsid w:val="00BC73B8"/>
    <w:rsid w:val="00BD6287"/>
    <w:rsid w:val="00BE1911"/>
    <w:rsid w:val="00C0175C"/>
    <w:rsid w:val="00C03A0F"/>
    <w:rsid w:val="00C0765A"/>
    <w:rsid w:val="00C15134"/>
    <w:rsid w:val="00C340C7"/>
    <w:rsid w:val="00C376A2"/>
    <w:rsid w:val="00C41299"/>
    <w:rsid w:val="00C4362C"/>
    <w:rsid w:val="00C50F9F"/>
    <w:rsid w:val="00C5224F"/>
    <w:rsid w:val="00C553DF"/>
    <w:rsid w:val="00C57112"/>
    <w:rsid w:val="00C57A91"/>
    <w:rsid w:val="00C663AA"/>
    <w:rsid w:val="00C67370"/>
    <w:rsid w:val="00C7586B"/>
    <w:rsid w:val="00C8761D"/>
    <w:rsid w:val="00C9574C"/>
    <w:rsid w:val="00C95D9A"/>
    <w:rsid w:val="00C975A8"/>
    <w:rsid w:val="00CC4FCA"/>
    <w:rsid w:val="00CD6ED8"/>
    <w:rsid w:val="00CD77F5"/>
    <w:rsid w:val="00CE0150"/>
    <w:rsid w:val="00CF4695"/>
    <w:rsid w:val="00CF5578"/>
    <w:rsid w:val="00CF71CF"/>
    <w:rsid w:val="00D05C91"/>
    <w:rsid w:val="00D1263F"/>
    <w:rsid w:val="00D30AC5"/>
    <w:rsid w:val="00D33223"/>
    <w:rsid w:val="00D4508F"/>
    <w:rsid w:val="00D51233"/>
    <w:rsid w:val="00D6230A"/>
    <w:rsid w:val="00D63D17"/>
    <w:rsid w:val="00D669FD"/>
    <w:rsid w:val="00D735A1"/>
    <w:rsid w:val="00D739B7"/>
    <w:rsid w:val="00D763DD"/>
    <w:rsid w:val="00D8045B"/>
    <w:rsid w:val="00D842C6"/>
    <w:rsid w:val="00D87447"/>
    <w:rsid w:val="00D940AC"/>
    <w:rsid w:val="00DB2554"/>
    <w:rsid w:val="00DD3AB3"/>
    <w:rsid w:val="00DD5F0B"/>
    <w:rsid w:val="00DE0C1B"/>
    <w:rsid w:val="00DE2430"/>
    <w:rsid w:val="00DF120C"/>
    <w:rsid w:val="00E05991"/>
    <w:rsid w:val="00E06C50"/>
    <w:rsid w:val="00E0738C"/>
    <w:rsid w:val="00E107A3"/>
    <w:rsid w:val="00E145BA"/>
    <w:rsid w:val="00E24793"/>
    <w:rsid w:val="00E26840"/>
    <w:rsid w:val="00E372EC"/>
    <w:rsid w:val="00E44462"/>
    <w:rsid w:val="00E45C65"/>
    <w:rsid w:val="00E47E5C"/>
    <w:rsid w:val="00E6290D"/>
    <w:rsid w:val="00E65172"/>
    <w:rsid w:val="00E66036"/>
    <w:rsid w:val="00E67EF7"/>
    <w:rsid w:val="00E70727"/>
    <w:rsid w:val="00E74302"/>
    <w:rsid w:val="00E76AEC"/>
    <w:rsid w:val="00E9029B"/>
    <w:rsid w:val="00EA38B8"/>
    <w:rsid w:val="00EB0379"/>
    <w:rsid w:val="00EB44C8"/>
    <w:rsid w:val="00EC3346"/>
    <w:rsid w:val="00EC5445"/>
    <w:rsid w:val="00ED13F1"/>
    <w:rsid w:val="00EE3B9E"/>
    <w:rsid w:val="00F02174"/>
    <w:rsid w:val="00F16344"/>
    <w:rsid w:val="00F25022"/>
    <w:rsid w:val="00F26493"/>
    <w:rsid w:val="00F524D3"/>
    <w:rsid w:val="00F7470E"/>
    <w:rsid w:val="00F80EF2"/>
    <w:rsid w:val="00FA3592"/>
    <w:rsid w:val="00FA78C0"/>
    <w:rsid w:val="00FA7EC8"/>
    <w:rsid w:val="00FB1C8E"/>
    <w:rsid w:val="00FB6C10"/>
    <w:rsid w:val="00FC1446"/>
    <w:rsid w:val="00FC296A"/>
    <w:rsid w:val="00FC5414"/>
    <w:rsid w:val="00FD5634"/>
    <w:rsid w:val="00FE1FEF"/>
    <w:rsid w:val="00FE323F"/>
    <w:rsid w:val="00FE46B1"/>
    <w:rsid w:val="00FE727D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ED574"/>
  <w15:chartTrackingRefBased/>
  <w15:docId w15:val="{8247C733-2AB5-4073-84D1-6274510A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54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4DFB"/>
    <w:pPr>
      <w:keepNext/>
      <w:spacing w:after="120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1B4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AA1B4B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AA1B4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E4DFB"/>
    <w:rPr>
      <w:b/>
      <w:sz w:val="22"/>
    </w:rPr>
  </w:style>
  <w:style w:type="paragraph" w:styleId="Textkrper2">
    <w:name w:val="Body Text 2"/>
    <w:basedOn w:val="Standard"/>
    <w:link w:val="Textkrper2Zchn"/>
    <w:rsid w:val="002E4DFB"/>
    <w:rPr>
      <w:sz w:val="26"/>
    </w:rPr>
  </w:style>
  <w:style w:type="character" w:customStyle="1" w:styleId="Textkrper2Zchn">
    <w:name w:val="Textkörper 2 Zchn"/>
    <w:basedOn w:val="Absatz-Standardschriftart"/>
    <w:link w:val="Textkrper2"/>
    <w:rsid w:val="002E4DFB"/>
    <w:rPr>
      <w:sz w:val="26"/>
    </w:rPr>
  </w:style>
  <w:style w:type="paragraph" w:styleId="Textkrper3">
    <w:name w:val="Body Text 3"/>
    <w:basedOn w:val="Standard"/>
    <w:link w:val="Textkrper3Zchn"/>
    <w:rsid w:val="002E4DFB"/>
    <w:rPr>
      <w:sz w:val="22"/>
    </w:rPr>
  </w:style>
  <w:style w:type="character" w:customStyle="1" w:styleId="Textkrper3Zchn">
    <w:name w:val="Textkörper 3 Zchn"/>
    <w:basedOn w:val="Absatz-Standardschriftart"/>
    <w:link w:val="Textkrper3"/>
    <w:rsid w:val="002E4DFB"/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0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05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0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0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05B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5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59006-FF6D-4E43-9B01-0BE04560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lles Anreizsystem</vt:lpstr>
    </vt:vector>
  </TitlesOfParts>
  <Company>Lehrstuhl Wil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lles Anreizsystem</dc:title>
  <dc:subject/>
  <dc:creator>Schworm</dc:creator>
  <cp:keywords/>
  <dc:description/>
  <cp:lastModifiedBy>Petra Hilgers</cp:lastModifiedBy>
  <cp:revision>9</cp:revision>
  <cp:lastPrinted>2026-03-02T21:00:00Z</cp:lastPrinted>
  <dcterms:created xsi:type="dcterms:W3CDTF">2026-03-02T21:00:00Z</dcterms:created>
  <dcterms:modified xsi:type="dcterms:W3CDTF">2026-03-02T21:31:00Z</dcterms:modified>
</cp:coreProperties>
</file>